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64" w:rsidRPr="00D5757F" w:rsidRDefault="00C71464" w:rsidP="00D5757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57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рядок (алгоритм)</w:t>
      </w:r>
      <w:r w:rsidRPr="00D575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71464" w:rsidRPr="00D5757F" w:rsidRDefault="00C71464" w:rsidP="00C71464">
      <w:pPr>
        <w:tabs>
          <w:tab w:val="num" w:pos="0"/>
        </w:tabs>
        <w:spacing w:after="12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57F">
        <w:rPr>
          <w:rFonts w:ascii="Times New Roman" w:eastAsia="Times New Roman" w:hAnsi="Times New Roman"/>
          <w:b/>
          <w:sz w:val="24"/>
          <w:szCs w:val="24"/>
          <w:lang w:eastAsia="ru-RU"/>
        </w:rPr>
        <w:t>действий по привлечению несовершеннолетних, находящихся в социально опасном положении, в организованную учреждениями культуры,</w:t>
      </w:r>
      <w:r w:rsidR="00CE6F1F" w:rsidRPr="00D575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суга,</w:t>
      </w:r>
      <w:r w:rsidRPr="00D575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рта </w:t>
      </w:r>
      <w:r w:rsidR="00CE6F1F" w:rsidRPr="00D575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туризма </w:t>
      </w:r>
      <w:r w:rsidRPr="00D5757F">
        <w:rPr>
          <w:rFonts w:ascii="Times New Roman" w:eastAsia="Times New Roman" w:hAnsi="Times New Roman"/>
          <w:b/>
          <w:sz w:val="24"/>
          <w:szCs w:val="24"/>
          <w:lang w:eastAsia="ru-RU"/>
        </w:rPr>
        <w:t>занятость во внеурочное время</w:t>
      </w:r>
    </w:p>
    <w:p w:rsidR="00D5757F" w:rsidRPr="00D5757F" w:rsidRDefault="00D5757F" w:rsidP="00D5757F">
      <w:pPr>
        <w:tabs>
          <w:tab w:val="left" w:pos="8222"/>
        </w:tabs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D5757F" w:rsidRPr="00D5757F" w:rsidRDefault="00D5757F" w:rsidP="00D5757F">
      <w:pPr>
        <w:tabs>
          <w:tab w:val="left" w:pos="822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757F">
        <w:rPr>
          <w:rFonts w:ascii="Times New Roman" w:eastAsia="Calibri" w:hAnsi="Times New Roman" w:cs="Times New Roman"/>
        </w:rPr>
        <w:t>(Новая редакция утверждена постановлением муниципальной комиссии по делам несовершеннолетних и защите их прав при администрации города Пыть-Яха № 71 от 15.04.2020)</w:t>
      </w:r>
    </w:p>
    <w:p w:rsidR="00D5757F" w:rsidRPr="00D5757F" w:rsidRDefault="00D5757F" w:rsidP="006B3B10">
      <w:pPr>
        <w:tabs>
          <w:tab w:val="num" w:pos="0"/>
        </w:tabs>
        <w:spacing w:after="120" w:line="240" w:lineRule="auto"/>
        <w:ind w:right="-2"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977F5" w:rsidRPr="00D5757F" w:rsidRDefault="00A977F5" w:rsidP="006B3B10">
      <w:pPr>
        <w:tabs>
          <w:tab w:val="num" w:pos="0"/>
        </w:tabs>
        <w:spacing w:after="12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57F">
        <w:rPr>
          <w:rFonts w:ascii="Times New Roman" w:eastAsia="Times New Roman" w:hAnsi="Times New Roman"/>
          <w:sz w:val="24"/>
          <w:szCs w:val="24"/>
          <w:lang w:eastAsia="ru-RU"/>
        </w:rPr>
        <w:t>С целью реализации статьи 24 Федерального закона Российской Федерации</w:t>
      </w:r>
      <w:r w:rsidR="006B3B10" w:rsidRPr="00D5757F">
        <w:rPr>
          <w:sz w:val="24"/>
          <w:szCs w:val="24"/>
        </w:rPr>
        <w:t xml:space="preserve"> </w:t>
      </w:r>
      <w:r w:rsidR="006B3B10" w:rsidRPr="00D5757F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6.1999 № 120-ФЗ </w:t>
      </w:r>
      <w:r w:rsidRPr="00D5757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B3B10" w:rsidRPr="00D5757F">
        <w:rPr>
          <w:rFonts w:ascii="Times New Roman" w:eastAsia="Times New Roman" w:hAnsi="Times New Roman"/>
          <w:sz w:val="24"/>
          <w:szCs w:val="24"/>
          <w:lang w:eastAsia="ru-RU"/>
        </w:rPr>
        <w:t>Об основах системы профилактики безнадзорности</w:t>
      </w:r>
      <w:r w:rsidRPr="00D575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B10" w:rsidRPr="00D5757F">
        <w:rPr>
          <w:rFonts w:ascii="Times New Roman" w:eastAsia="Times New Roman" w:hAnsi="Times New Roman"/>
          <w:sz w:val="24"/>
          <w:szCs w:val="24"/>
          <w:lang w:eastAsia="ru-RU"/>
        </w:rPr>
        <w:t>и правонарушений несовершеннолетних»:</w:t>
      </w:r>
    </w:p>
    <w:p w:rsidR="00904513" w:rsidRPr="00D5757F" w:rsidRDefault="00904513" w:rsidP="00D5757F">
      <w:pPr>
        <w:pStyle w:val="ab"/>
        <w:numPr>
          <w:ilvl w:val="0"/>
          <w:numId w:val="14"/>
        </w:numPr>
        <w:spacing w:before="120" w:after="0" w:line="240" w:lineRule="auto"/>
        <w:ind w:left="426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5757F">
        <w:rPr>
          <w:rFonts w:ascii="Times New Roman" w:eastAsiaTheme="minorHAnsi" w:hAnsi="Times New Roman" w:cstheme="minorBidi"/>
          <w:sz w:val="24"/>
          <w:szCs w:val="24"/>
        </w:rPr>
        <w:t>Отдел по обеспечению деятельности муниципальной комиссии по делам несовершеннолетних и защите их прав администрации города Пыть-Яха ежемесячно формирует актуальный список детей, находящихся в социально опасном положении, и в сроки, определенные постановлением муниципальной комиссии, направляет его в отделы по культуре и искусству, физической культуре и спорту, а также отдел по молодежной политики с целью обеспечения занятости несовер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шеннолетних во внеурочное время;</w:t>
      </w:r>
    </w:p>
    <w:p w:rsidR="00C519AA" w:rsidRPr="00D5757F" w:rsidRDefault="00C519AA" w:rsidP="00D5757F">
      <w:pPr>
        <w:pStyle w:val="ab"/>
        <w:numPr>
          <w:ilvl w:val="0"/>
          <w:numId w:val="14"/>
        </w:numPr>
        <w:spacing w:before="120" w:after="0" w:line="240" w:lineRule="auto"/>
        <w:ind w:left="426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5757F">
        <w:rPr>
          <w:rFonts w:ascii="Times New Roman" w:eastAsiaTheme="minorHAnsi" w:hAnsi="Times New Roman" w:cstheme="minorBidi"/>
          <w:sz w:val="24"/>
          <w:szCs w:val="24"/>
        </w:rPr>
        <w:t>Органы и учреждения культуры, досуга и спорта обеспечивают привлечение несовершеннолетних, находящихся в социально опасном положении, к занятиям в художественных, технических, спо</w:t>
      </w:r>
      <w:bookmarkStart w:id="0" w:name="_GoBack"/>
      <w:bookmarkEnd w:id="0"/>
      <w:r w:rsidRPr="00D5757F">
        <w:rPr>
          <w:rFonts w:ascii="Times New Roman" w:eastAsiaTheme="minorHAnsi" w:hAnsi="Times New Roman" w:cstheme="minorBidi"/>
          <w:sz w:val="24"/>
          <w:szCs w:val="24"/>
        </w:rPr>
        <w:t>ртивных и других клубах, кружках, секциях, способствуют их приобщению к ценностям отечественной и мировой культуры (в том числе посредством участия в целевых межведомственных рейдовых мероприятиях)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C71464" w:rsidRPr="00D5757F" w:rsidRDefault="00C71464" w:rsidP="00D5757F">
      <w:pPr>
        <w:pStyle w:val="ab"/>
        <w:numPr>
          <w:ilvl w:val="0"/>
          <w:numId w:val="14"/>
        </w:numPr>
        <w:spacing w:before="120" w:after="0" w:line="240" w:lineRule="auto"/>
        <w:ind w:left="426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Органы </w:t>
      </w:r>
      <w:r w:rsidR="006B3B10" w:rsidRPr="00D5757F">
        <w:rPr>
          <w:rFonts w:ascii="Times New Roman" w:eastAsiaTheme="minorHAnsi" w:hAnsi="Times New Roman" w:cstheme="minorBidi"/>
          <w:sz w:val="24"/>
          <w:szCs w:val="24"/>
        </w:rPr>
        <w:t xml:space="preserve">управления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>культуры</w:t>
      </w:r>
      <w:r w:rsidR="00A977F5" w:rsidRPr="00D5757F">
        <w:rPr>
          <w:rFonts w:ascii="Times New Roman" w:eastAsiaTheme="minorHAnsi" w:hAnsi="Times New Roman" w:cstheme="minorBidi"/>
          <w:sz w:val="24"/>
          <w:szCs w:val="24"/>
        </w:rPr>
        <w:t>,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6B3B10" w:rsidRPr="00D5757F">
        <w:rPr>
          <w:rFonts w:ascii="Times New Roman" w:eastAsiaTheme="minorHAnsi" w:hAnsi="Times New Roman" w:cstheme="minorBidi"/>
          <w:sz w:val="24"/>
          <w:szCs w:val="24"/>
        </w:rPr>
        <w:t xml:space="preserve">досуга,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спорта </w:t>
      </w:r>
      <w:r w:rsidR="00A977F5" w:rsidRPr="00D5757F">
        <w:rPr>
          <w:rFonts w:ascii="Times New Roman" w:eastAsiaTheme="minorHAnsi" w:hAnsi="Times New Roman" w:cstheme="minorBidi"/>
          <w:sz w:val="24"/>
          <w:szCs w:val="24"/>
        </w:rPr>
        <w:t xml:space="preserve">и </w:t>
      </w:r>
      <w:r w:rsidR="006B3B10" w:rsidRPr="00D5757F">
        <w:rPr>
          <w:rFonts w:ascii="Times New Roman" w:eastAsiaTheme="minorHAnsi" w:hAnsi="Times New Roman" w:cstheme="minorBidi"/>
          <w:sz w:val="24"/>
          <w:szCs w:val="24"/>
        </w:rPr>
        <w:t xml:space="preserve">туризма обеспечивают </w:t>
      </w:r>
      <w:r w:rsidR="00A90F68" w:rsidRPr="00D5757F">
        <w:rPr>
          <w:rFonts w:ascii="Times New Roman" w:eastAsiaTheme="minorHAnsi" w:hAnsi="Times New Roman" w:cstheme="minorBidi"/>
          <w:sz w:val="24"/>
          <w:szCs w:val="24"/>
        </w:rPr>
        <w:t xml:space="preserve">не реже 1 раза в квартал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>направл</w:t>
      </w:r>
      <w:r w:rsidR="006B3B10" w:rsidRPr="00D5757F">
        <w:rPr>
          <w:rFonts w:ascii="Times New Roman" w:eastAsiaTheme="minorHAnsi" w:hAnsi="Times New Roman" w:cstheme="minorBidi"/>
          <w:sz w:val="24"/>
          <w:szCs w:val="24"/>
        </w:rPr>
        <w:t>ение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в </w:t>
      </w:r>
      <w:r w:rsidR="007E0000" w:rsidRPr="00D5757F">
        <w:rPr>
          <w:rFonts w:ascii="Times New Roman" w:eastAsiaTheme="minorHAnsi" w:hAnsi="Times New Roman" w:cstheme="minorBidi"/>
          <w:sz w:val="24"/>
          <w:szCs w:val="24"/>
        </w:rPr>
        <w:t>БУ «Пыть-Яхский комплексный центр социального обслуживания населения» и общеобразовательные организации города Пыть-Яха</w:t>
      </w:r>
      <w:r w:rsidR="00A90F68" w:rsidRPr="00D5757F">
        <w:rPr>
          <w:rFonts w:ascii="Times New Roman" w:eastAsiaTheme="minorHAnsi" w:hAnsi="Times New Roman" w:cstheme="minorBidi"/>
          <w:sz w:val="24"/>
          <w:szCs w:val="24"/>
        </w:rPr>
        <w:t xml:space="preserve"> (как основным кураторам межведомственных индивидуальных программ социально-педагогической реабилитации детей и семей, находящихся в социально опасном положении)</w:t>
      </w:r>
      <w:r w:rsidR="007E0000" w:rsidRPr="00D5757F">
        <w:rPr>
          <w:rFonts w:ascii="Times New Roman" w:eastAsiaTheme="minorHAnsi" w:hAnsi="Times New Roman" w:cstheme="minorBidi"/>
          <w:sz w:val="24"/>
          <w:szCs w:val="24"/>
        </w:rPr>
        <w:t xml:space="preserve"> актуальную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информацию о действующих в </w:t>
      </w:r>
      <w:r w:rsidR="00A90F68" w:rsidRPr="00D5757F">
        <w:rPr>
          <w:rFonts w:ascii="Times New Roman" w:eastAsiaTheme="minorHAnsi" w:hAnsi="Times New Roman" w:cstheme="minorBidi"/>
          <w:sz w:val="24"/>
          <w:szCs w:val="24"/>
        </w:rPr>
        <w:t xml:space="preserve">подведомственных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учреждениях </w:t>
      </w:r>
      <w:r w:rsidR="00A90F68" w:rsidRPr="00D5757F">
        <w:rPr>
          <w:rFonts w:ascii="Times New Roman" w:eastAsiaTheme="minorHAnsi" w:hAnsi="Times New Roman" w:cstheme="minorBidi"/>
          <w:sz w:val="24"/>
          <w:szCs w:val="24"/>
        </w:rPr>
        <w:t xml:space="preserve">художественных, технических, спортивных и других клубах, кружках, секциях (с описанием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>услови</w:t>
      </w:r>
      <w:r w:rsidR="00A90F68" w:rsidRPr="00D5757F">
        <w:rPr>
          <w:rFonts w:ascii="Times New Roman" w:eastAsiaTheme="minorHAnsi" w:hAnsi="Times New Roman" w:cstheme="minorBidi"/>
          <w:sz w:val="24"/>
          <w:szCs w:val="24"/>
        </w:rPr>
        <w:t xml:space="preserve">й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>зачисления</w:t>
      </w:r>
      <w:r w:rsidR="00A90F68" w:rsidRPr="00D5757F">
        <w:rPr>
          <w:rFonts w:ascii="Times New Roman" w:eastAsiaTheme="minorHAnsi" w:hAnsi="Times New Roman" w:cstheme="minorBidi"/>
          <w:sz w:val="24"/>
          <w:szCs w:val="24"/>
        </w:rPr>
        <w:t>)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и о </w:t>
      </w:r>
      <w:r w:rsidR="007E0000" w:rsidRPr="00D5757F">
        <w:rPr>
          <w:rFonts w:ascii="Times New Roman" w:eastAsiaTheme="minorHAnsi" w:hAnsi="Times New Roman" w:cstheme="minorBidi"/>
          <w:sz w:val="24"/>
          <w:szCs w:val="24"/>
        </w:rPr>
        <w:t xml:space="preserve">запланированных массовых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>мероприятиях</w:t>
      </w:r>
      <w:r w:rsidR="00A90F68" w:rsidRPr="00D5757F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7E0000" w:rsidRPr="00D5757F" w:rsidRDefault="007E0000" w:rsidP="00D5757F">
      <w:pPr>
        <w:pStyle w:val="ab"/>
        <w:numPr>
          <w:ilvl w:val="0"/>
          <w:numId w:val="14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Кураторы межведомственных индивидуальных программ социально-педагогической реабилитации </w:t>
      </w:r>
      <w:r w:rsidR="00EB4288" w:rsidRPr="00D5757F">
        <w:rPr>
          <w:rFonts w:ascii="Times New Roman" w:eastAsiaTheme="minorHAnsi" w:hAnsi="Times New Roman" w:cstheme="minorBidi"/>
          <w:sz w:val="24"/>
          <w:szCs w:val="24"/>
        </w:rPr>
        <w:t>(определенные муниципальной комиссией из числа учреждений социальной защиты и образования) при составлении программы во взаимодействии с несовершеннолетними, находящимися в социально опасном положении, определяют досуговые интересы и предпочтения последних, с последующим включением мероприятие по привлечению несовершеннолетнего в досуговую занятость в межведомственную индивидуальную программу, обеспечив при этом направление несовершеннолетнего</w:t>
      </w:r>
      <w:r w:rsidR="00904513" w:rsidRPr="00D5757F">
        <w:rPr>
          <w:rFonts w:ascii="Times New Roman" w:eastAsiaTheme="minorHAnsi" w:hAnsi="Times New Roman" w:cstheme="minorBidi"/>
          <w:sz w:val="24"/>
          <w:szCs w:val="24"/>
        </w:rPr>
        <w:t xml:space="preserve"> в то или иное учреждение </w:t>
      </w:r>
      <w:r w:rsidR="00C519AA" w:rsidRPr="00D5757F">
        <w:rPr>
          <w:rFonts w:ascii="Times New Roman" w:eastAsiaTheme="minorHAnsi" w:hAnsi="Times New Roman" w:cstheme="minorBidi"/>
          <w:sz w:val="24"/>
          <w:szCs w:val="24"/>
        </w:rPr>
        <w:t>культуры, досуга и спорта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C519AA" w:rsidRPr="00D5757F" w:rsidRDefault="00C519AA" w:rsidP="00D5757F">
      <w:pPr>
        <w:pStyle w:val="ab"/>
        <w:numPr>
          <w:ilvl w:val="0"/>
          <w:numId w:val="14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5757F">
        <w:rPr>
          <w:rFonts w:ascii="Times New Roman" w:eastAsiaTheme="minorHAnsi" w:hAnsi="Times New Roman" w:cstheme="minorBidi"/>
          <w:sz w:val="24"/>
          <w:szCs w:val="24"/>
        </w:rPr>
        <w:t>Органы и учреждения культуры, досуга и спорта в установленном постановления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ми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й комиссии порядке представляют в 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 xml:space="preserve">отдел по обеспечению деятельности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>муниципальн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ой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комисси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и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и кураторам межведомственных индивидуальных программ социально-педагогической реабилитации информаци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ю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о 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 xml:space="preserve">результатах 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>проведенной работ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ы</w:t>
      </w:r>
      <w:r w:rsidRPr="00D5757F">
        <w:rPr>
          <w:rFonts w:ascii="Times New Roman" w:eastAsiaTheme="minorHAnsi" w:hAnsi="Times New Roman" w:cstheme="minorBidi"/>
          <w:sz w:val="24"/>
          <w:szCs w:val="24"/>
        </w:rPr>
        <w:t xml:space="preserve"> по привлечению несовершеннолетних, находящихся в социально опасном положении, к занятиям в художественных, технических, спортивных и других клубах, кружках, секциях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CE6F1F" w:rsidRPr="00D5757F" w:rsidRDefault="00C519AA" w:rsidP="00D5757F">
      <w:pPr>
        <w:pStyle w:val="ab"/>
        <w:numPr>
          <w:ilvl w:val="0"/>
          <w:numId w:val="14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5757F">
        <w:rPr>
          <w:rFonts w:ascii="Times New Roman" w:eastAsiaTheme="minorHAnsi" w:hAnsi="Times New Roman" w:cstheme="minorBidi"/>
          <w:sz w:val="24"/>
          <w:szCs w:val="24"/>
        </w:rPr>
        <w:t>Органы и учреждения культуры, досуга и спорта о</w:t>
      </w:r>
      <w:r w:rsidR="00CE6F1F" w:rsidRPr="00D5757F">
        <w:rPr>
          <w:rFonts w:ascii="Times New Roman" w:eastAsiaTheme="minorHAnsi" w:hAnsi="Times New Roman" w:cstheme="minorBidi"/>
          <w:sz w:val="24"/>
          <w:szCs w:val="24"/>
        </w:rPr>
        <w:t xml:space="preserve">казывают содействие </w:t>
      </w:r>
      <w:r w:rsidR="00FC28E4" w:rsidRPr="00D5757F">
        <w:rPr>
          <w:rFonts w:ascii="Times New Roman" w:eastAsiaTheme="minorHAnsi" w:hAnsi="Times New Roman" w:cstheme="minorBidi"/>
          <w:sz w:val="24"/>
          <w:szCs w:val="24"/>
        </w:rPr>
        <w:t xml:space="preserve">отделению для несовершеннолетних (сектор адаптации несовершеннолетних и молодежи) </w:t>
      </w:r>
      <w:r w:rsidR="00CE6F1F" w:rsidRPr="00D5757F">
        <w:rPr>
          <w:rFonts w:ascii="Times New Roman" w:eastAsiaTheme="minorHAnsi" w:hAnsi="Times New Roman" w:cstheme="minorBidi"/>
          <w:sz w:val="24"/>
          <w:szCs w:val="24"/>
        </w:rPr>
        <w:t xml:space="preserve">БУ «Пыть-Яхский комплексный центр социального обслуживания населения» </w:t>
      </w:r>
      <w:r w:rsidR="00FC28E4" w:rsidRPr="00D5757F">
        <w:rPr>
          <w:rFonts w:ascii="Times New Roman" w:eastAsiaTheme="minorHAnsi" w:hAnsi="Times New Roman" w:cstheme="minorBidi"/>
          <w:sz w:val="24"/>
          <w:szCs w:val="24"/>
        </w:rPr>
        <w:t>в организации спортивной и культурно-воспитательной работы с несовершеннолетними, помещенными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FC28E4" w:rsidRPr="00D5757F">
        <w:rPr>
          <w:rFonts w:ascii="Times New Roman" w:eastAsiaTheme="minorHAnsi" w:hAnsi="Times New Roman" w:cstheme="minorBidi"/>
          <w:sz w:val="24"/>
          <w:szCs w:val="24"/>
        </w:rPr>
        <w:t>в учреждение</w:t>
      </w:r>
      <w:r w:rsidR="009A2ABA" w:rsidRPr="00D5757F">
        <w:rPr>
          <w:rFonts w:ascii="Times New Roman" w:eastAsiaTheme="minorHAnsi" w:hAnsi="Times New Roman" w:cstheme="minorBidi"/>
          <w:sz w:val="24"/>
          <w:szCs w:val="24"/>
        </w:rPr>
        <w:t xml:space="preserve"> для</w:t>
      </w:r>
      <w:r w:rsidR="00CE6F1F" w:rsidRPr="00D5757F">
        <w:rPr>
          <w:rFonts w:ascii="Times New Roman" w:eastAsiaTheme="minorHAnsi" w:hAnsi="Times New Roman" w:cstheme="minorBidi"/>
          <w:sz w:val="24"/>
          <w:szCs w:val="24"/>
        </w:rPr>
        <w:t xml:space="preserve"> социальной реабилитации</w:t>
      </w:r>
      <w:r w:rsidR="00FC28E4" w:rsidRPr="00D5757F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D108F5" w:rsidRPr="00545F48" w:rsidRDefault="00D108F5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D575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1D" w:rsidRDefault="00C53F1D" w:rsidP="00F00B01">
      <w:pPr>
        <w:spacing w:after="0" w:line="240" w:lineRule="auto"/>
      </w:pPr>
      <w:r>
        <w:separator/>
      </w:r>
    </w:p>
  </w:endnote>
  <w:endnote w:type="continuationSeparator" w:id="0">
    <w:p w:rsidR="00C53F1D" w:rsidRDefault="00C53F1D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1D" w:rsidRDefault="00C53F1D" w:rsidP="00F00B01">
      <w:pPr>
        <w:spacing w:after="0" w:line="240" w:lineRule="auto"/>
      </w:pPr>
      <w:r>
        <w:separator/>
      </w:r>
    </w:p>
  </w:footnote>
  <w:footnote w:type="continuationSeparator" w:id="0">
    <w:p w:rsidR="00C53F1D" w:rsidRDefault="00C53F1D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7F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25DF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503B48"/>
    <w:rsid w:val="00506A0F"/>
    <w:rsid w:val="005149BF"/>
    <w:rsid w:val="005200C9"/>
    <w:rsid w:val="00535F89"/>
    <w:rsid w:val="00545F48"/>
    <w:rsid w:val="0055287A"/>
    <w:rsid w:val="00556398"/>
    <w:rsid w:val="005571AA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B3B10"/>
    <w:rsid w:val="006C1063"/>
    <w:rsid w:val="006C14D3"/>
    <w:rsid w:val="006D3ED4"/>
    <w:rsid w:val="006D7523"/>
    <w:rsid w:val="006E5118"/>
    <w:rsid w:val="00715AB5"/>
    <w:rsid w:val="00741E61"/>
    <w:rsid w:val="007A0947"/>
    <w:rsid w:val="007C1AE2"/>
    <w:rsid w:val="007E0000"/>
    <w:rsid w:val="007F6DC2"/>
    <w:rsid w:val="008237C5"/>
    <w:rsid w:val="008329E4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A050B"/>
    <w:rsid w:val="009A2ABA"/>
    <w:rsid w:val="009B6666"/>
    <w:rsid w:val="009C6FD9"/>
    <w:rsid w:val="009D3F41"/>
    <w:rsid w:val="009E23FC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519AA"/>
    <w:rsid w:val="00C53F1D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21E34"/>
    <w:rsid w:val="00D52874"/>
    <w:rsid w:val="00D5591A"/>
    <w:rsid w:val="00D5757F"/>
    <w:rsid w:val="00DA4AB7"/>
    <w:rsid w:val="00DB193C"/>
    <w:rsid w:val="00DB3DCC"/>
    <w:rsid w:val="00DB77E9"/>
    <w:rsid w:val="00DC7BC2"/>
    <w:rsid w:val="00E128BC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C0"/>
    <w:rsid w:val="001A00C7"/>
    <w:rsid w:val="004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397799EBB42E484DE98B54DD0EEE4">
    <w:name w:val="D9F397799EBB42E484DE98B54DD0EEE4"/>
    <w:rsid w:val="004F4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A1D7-72AC-4687-BE39-6CC9AC5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5T06:04:00Z</cp:lastPrinted>
  <dcterms:created xsi:type="dcterms:W3CDTF">2020-04-15T07:28:00Z</dcterms:created>
  <dcterms:modified xsi:type="dcterms:W3CDTF">2020-04-15T07:28:00Z</dcterms:modified>
</cp:coreProperties>
</file>